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EE6A" w14:textId="2F0941DE" w:rsidR="00A41B5C" w:rsidRDefault="00E64CB9" w:rsidP="00E64CB9">
      <w:pPr>
        <w:jc w:val="right"/>
        <w:rPr>
          <w:b/>
          <w:sz w:val="32"/>
          <w:szCs w:val="32"/>
        </w:rPr>
      </w:pPr>
      <w:r w:rsidRPr="005417A9">
        <w:rPr>
          <w:bCs/>
          <w:sz w:val="28"/>
          <w:szCs w:val="28"/>
        </w:rPr>
        <w:t>Annex</w:t>
      </w:r>
      <w:r>
        <w:rPr>
          <w:bCs/>
          <w:sz w:val="28"/>
          <w:szCs w:val="28"/>
        </w:rPr>
        <w:t>e 1</w:t>
      </w:r>
      <w:r>
        <w:rPr>
          <w:b/>
          <w:noProof/>
          <w:sz w:val="32"/>
          <w:szCs w:val="32"/>
        </w:rPr>
        <w:t xml:space="preserve"> </w:t>
      </w:r>
      <w:r w:rsidR="00A41B5C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76D8EA1" wp14:editId="6F98BBCF">
            <wp:simplePos x="0" y="0"/>
            <wp:positionH relativeFrom="page">
              <wp:posOffset>314960</wp:posOffset>
            </wp:positionH>
            <wp:positionV relativeFrom="page">
              <wp:posOffset>405130</wp:posOffset>
            </wp:positionV>
            <wp:extent cx="1040130" cy="1029335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1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FC1D" w14:textId="77777777" w:rsidR="00070D18" w:rsidRDefault="00A41B5C" w:rsidP="00A41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APITULATIF DES PERIODES DE STAGE</w:t>
      </w:r>
    </w:p>
    <w:p w14:paraId="1F565A57" w14:textId="242DE45D" w:rsidR="00A41B5C" w:rsidRDefault="00A41B5C" w:rsidP="00A41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P AEPE</w:t>
      </w:r>
      <w:r w:rsidR="00070D18">
        <w:rPr>
          <w:b/>
          <w:sz w:val="32"/>
          <w:szCs w:val="32"/>
        </w:rPr>
        <w:t xml:space="preserve"> 33205</w:t>
      </w:r>
    </w:p>
    <w:p w14:paraId="1228E652" w14:textId="77777777" w:rsidR="00A41B5C" w:rsidRPr="004D55C4" w:rsidRDefault="00A41B5C" w:rsidP="00A41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SANS</w:t>
      </w:r>
      <w:r w:rsidRPr="007A170A">
        <w:rPr>
          <w:b/>
          <w:sz w:val="28"/>
          <w:szCs w:val="28"/>
          <w:highlight w:val="green"/>
        </w:rPr>
        <w:t xml:space="preserve"> Expérience professionnelle</w:t>
      </w:r>
    </w:p>
    <w:p w14:paraId="5366EA48" w14:textId="77777777" w:rsidR="00A41B5C" w:rsidRDefault="00A41B5C" w:rsidP="00A41B5C">
      <w:pPr>
        <w:rPr>
          <w:b/>
          <w:sz w:val="32"/>
          <w:szCs w:val="32"/>
        </w:rPr>
      </w:pPr>
    </w:p>
    <w:p w14:paraId="489C1472" w14:textId="77777777" w:rsidR="00A41B5C" w:rsidRDefault="00A41B5C" w:rsidP="00A41B5C">
      <w:pPr>
        <w:rPr>
          <w:b/>
          <w:sz w:val="32"/>
          <w:szCs w:val="32"/>
        </w:rPr>
      </w:pPr>
    </w:p>
    <w:p w14:paraId="0ECBC148" w14:textId="4010D2F6" w:rsidR="00A41B5C" w:rsidRPr="009A0C1C" w:rsidRDefault="00A41B5C" w:rsidP="00A41B5C">
      <w:pPr>
        <w:ind w:left="284"/>
        <w:rPr>
          <w:bCs/>
        </w:rPr>
      </w:pPr>
      <w:r w:rsidRPr="009A0C1C">
        <w:rPr>
          <w:bCs/>
        </w:rPr>
        <w:t>Nom de naissance : ………………</w:t>
      </w:r>
      <w:proofErr w:type="gramStart"/>
      <w:r w:rsidRPr="009A0C1C">
        <w:rPr>
          <w:bCs/>
        </w:rPr>
        <w:t>…</w:t>
      </w:r>
      <w:r w:rsidR="009A0C1C">
        <w:rPr>
          <w:bCs/>
        </w:rPr>
        <w:t>….</w:t>
      </w:r>
      <w:proofErr w:type="gramEnd"/>
      <w:r w:rsidR="009A0C1C">
        <w:rPr>
          <w:bCs/>
        </w:rPr>
        <w:t>.</w:t>
      </w:r>
      <w:r w:rsidRPr="009A0C1C">
        <w:rPr>
          <w:bCs/>
        </w:rPr>
        <w:t>…….…</w:t>
      </w:r>
      <w:r w:rsidR="009A0C1C">
        <w:rPr>
          <w:bCs/>
        </w:rPr>
        <w:tab/>
      </w:r>
      <w:r w:rsidR="009A0C1C">
        <w:rPr>
          <w:bCs/>
        </w:rPr>
        <w:tab/>
        <w:t>N</w:t>
      </w:r>
      <w:r w:rsidRPr="009A0C1C">
        <w:rPr>
          <w:bCs/>
        </w:rPr>
        <w:t>om marital : ……</w:t>
      </w:r>
      <w:proofErr w:type="gramStart"/>
      <w:r w:rsidRPr="009A0C1C">
        <w:rPr>
          <w:bCs/>
        </w:rPr>
        <w:t>…….</w:t>
      </w:r>
      <w:proofErr w:type="gramEnd"/>
      <w:r w:rsidRPr="009A0C1C">
        <w:rPr>
          <w:bCs/>
        </w:rPr>
        <w:t>……</w:t>
      </w:r>
      <w:r w:rsidR="009A0C1C" w:rsidRPr="009A0C1C">
        <w:rPr>
          <w:bCs/>
        </w:rPr>
        <w:t>.</w:t>
      </w:r>
      <w:r w:rsidRPr="009A0C1C">
        <w:rPr>
          <w:bCs/>
        </w:rPr>
        <w:t>……</w:t>
      </w:r>
      <w:r w:rsidR="009A0C1C">
        <w:rPr>
          <w:bCs/>
        </w:rPr>
        <w:t>………</w:t>
      </w:r>
      <w:r w:rsidR="009A0C1C" w:rsidRPr="009A0C1C">
        <w:rPr>
          <w:bCs/>
        </w:rPr>
        <w:t>.</w:t>
      </w:r>
      <w:r w:rsidRPr="009A0C1C">
        <w:rPr>
          <w:bCs/>
        </w:rPr>
        <w:t>…</w:t>
      </w:r>
      <w:r w:rsidR="009A0C1C" w:rsidRPr="009A0C1C">
        <w:rPr>
          <w:bCs/>
        </w:rPr>
        <w:t>.</w:t>
      </w:r>
      <w:r w:rsidRPr="009A0C1C">
        <w:rPr>
          <w:bCs/>
        </w:rPr>
        <w:t>…..……..</w:t>
      </w:r>
    </w:p>
    <w:p w14:paraId="3CB5EE54" w14:textId="1CDCFBC8" w:rsidR="00A41B5C" w:rsidRPr="009A0C1C" w:rsidRDefault="00A41B5C" w:rsidP="00A41B5C">
      <w:pPr>
        <w:ind w:left="142"/>
        <w:rPr>
          <w:bCs/>
        </w:rPr>
      </w:pPr>
    </w:p>
    <w:p w14:paraId="464CB0D4" w14:textId="6C827558" w:rsidR="00A41B5C" w:rsidRDefault="00A41B5C" w:rsidP="00A41B5C">
      <w:pPr>
        <w:ind w:left="284"/>
        <w:rPr>
          <w:bCs/>
        </w:rPr>
      </w:pPr>
      <w:r w:rsidRPr="009A0C1C">
        <w:rPr>
          <w:bCs/>
        </w:rPr>
        <w:t>Prénom : ………………………………</w:t>
      </w:r>
      <w:proofErr w:type="gramStart"/>
      <w:r w:rsidRPr="009A0C1C">
        <w:rPr>
          <w:bCs/>
        </w:rPr>
        <w:t>…</w:t>
      </w:r>
      <w:r w:rsidR="009A0C1C">
        <w:rPr>
          <w:bCs/>
        </w:rPr>
        <w:t>….</w:t>
      </w:r>
      <w:proofErr w:type="gramEnd"/>
      <w:r w:rsidRPr="009A0C1C">
        <w:rPr>
          <w:bCs/>
        </w:rPr>
        <w:t>….…</w:t>
      </w:r>
      <w:r w:rsidR="009A0C1C">
        <w:rPr>
          <w:bCs/>
        </w:rPr>
        <w:tab/>
      </w:r>
      <w:r w:rsidR="009A0C1C">
        <w:rPr>
          <w:bCs/>
        </w:rPr>
        <w:tab/>
      </w:r>
      <w:r w:rsidRPr="009A0C1C">
        <w:rPr>
          <w:bCs/>
        </w:rPr>
        <w:t>Date de naissance : ……….……</w:t>
      </w:r>
      <w:r w:rsidR="009A0C1C" w:rsidRPr="009A0C1C">
        <w:rPr>
          <w:bCs/>
        </w:rPr>
        <w:t>.</w:t>
      </w:r>
      <w:r w:rsidRPr="009A0C1C">
        <w:rPr>
          <w:bCs/>
        </w:rPr>
        <w:t>…</w:t>
      </w:r>
      <w:r w:rsidR="009A0C1C">
        <w:rPr>
          <w:bCs/>
        </w:rPr>
        <w:t>……..</w:t>
      </w:r>
      <w:r w:rsidR="009A0C1C" w:rsidRPr="009A0C1C">
        <w:rPr>
          <w:bCs/>
        </w:rPr>
        <w:t>…</w:t>
      </w:r>
      <w:r w:rsidRPr="009A0C1C">
        <w:rPr>
          <w:bCs/>
        </w:rPr>
        <w:t>..………..</w:t>
      </w:r>
    </w:p>
    <w:p w14:paraId="63DCA4CE" w14:textId="77777777" w:rsidR="009A0C1C" w:rsidRPr="00A41B5C" w:rsidRDefault="009A0C1C" w:rsidP="00A41B5C">
      <w:pPr>
        <w:ind w:left="284"/>
        <w:rPr>
          <w:bCs/>
          <w:sz w:val="24"/>
          <w:szCs w:val="24"/>
        </w:rPr>
      </w:pPr>
    </w:p>
    <w:p w14:paraId="5C188243" w14:textId="77777777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>A compléter et à renvoyer avec les attestations de stage sans surcharge et sans rature avec le tampon de la structure d’accueil, l’âge des enfants et la signature du responsable de la structure.</w:t>
      </w:r>
    </w:p>
    <w:p w14:paraId="3E661185" w14:textId="297E1FC5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rPr>
          <w:highlight w:val="yellow"/>
        </w:rPr>
        <w:t xml:space="preserve">POUR LE </w:t>
      </w:r>
      <w:r w:rsidRPr="009A0C1C">
        <w:rPr>
          <w:b/>
          <w:bCs/>
          <w:highlight w:val="yellow"/>
          <w:u w:val="single"/>
        </w:rPr>
        <w:t>22 MARS 202</w:t>
      </w:r>
      <w:r w:rsidR="00021F35">
        <w:rPr>
          <w:b/>
          <w:bCs/>
          <w:highlight w:val="yellow"/>
          <w:u w:val="single"/>
        </w:rPr>
        <w:t>4</w:t>
      </w:r>
      <w:r w:rsidRPr="009A0C1C">
        <w:rPr>
          <w:highlight w:val="yellow"/>
        </w:rPr>
        <w:t xml:space="preserve"> DERNIER DELAI AU</w:t>
      </w:r>
    </w:p>
    <w:p w14:paraId="6CBAF3CE" w14:textId="77777777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>Rectorat de l’Académie de Reims</w:t>
      </w:r>
    </w:p>
    <w:p w14:paraId="5B281388" w14:textId="2E42C9F4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>DEC2</w:t>
      </w:r>
    </w:p>
    <w:p w14:paraId="2B821F40" w14:textId="77777777" w:rsidR="009A0C1C" w:rsidRP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>1 rue Navier</w:t>
      </w:r>
    </w:p>
    <w:p w14:paraId="5CC65603" w14:textId="508CBA9B" w:rsidR="009A0C1C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  <w:r w:rsidRPr="009A0C1C">
        <w:t>51082 REIMS CEDEX</w:t>
      </w:r>
    </w:p>
    <w:p w14:paraId="43D17D1B" w14:textId="5805F850" w:rsidR="008747F2" w:rsidRDefault="00E95B94" w:rsidP="00E95B94">
      <w:pPr>
        <w:pStyle w:val="Intgralebase"/>
        <w:ind w:left="284" w:right="140"/>
        <w:jc w:val="both"/>
      </w:pPr>
      <w:r w:rsidRPr="009A0C1C">
        <w:t xml:space="preserve">Exigence : </w:t>
      </w:r>
      <w:r w:rsidR="008747F2" w:rsidRPr="009A0C1C">
        <w:t xml:space="preserve">14 semaines </w:t>
      </w:r>
      <w:r w:rsidR="00A73DF9" w:rsidRPr="009A0C1C">
        <w:t xml:space="preserve">obligatoires, à raison de </w:t>
      </w:r>
      <w:r w:rsidR="008747F2" w:rsidRPr="009A0C1C">
        <w:t>32h00</w:t>
      </w:r>
      <w:r w:rsidR="00A73DF9" w:rsidRPr="009A0C1C">
        <w:t xml:space="preserve"> par semaine, soit un total de 448 heures d’expérience professionnelle, </w:t>
      </w:r>
      <w:r w:rsidR="008747F2" w:rsidRPr="009A0C1C">
        <w:t xml:space="preserve">dans </w:t>
      </w:r>
      <w:r w:rsidR="00A73DF9" w:rsidRPr="009A0C1C">
        <w:t>deux</w:t>
      </w:r>
      <w:r w:rsidR="008747F2" w:rsidRPr="009A0C1C">
        <w:t xml:space="preserve"> structures obligatoirement différentes</w:t>
      </w:r>
      <w:r w:rsidR="00A73DF9" w:rsidRPr="009A0C1C">
        <w:t>.</w:t>
      </w:r>
      <w:r w:rsidRPr="009A0C1C">
        <w:t xml:space="preserve"> </w:t>
      </w:r>
      <w:r w:rsidR="00A73DF9" w:rsidRPr="009A0C1C">
        <w:t>Un stage auprès des 0 à 3 ans et un stage auprès des 3 à 6 ans dans les trois années qui précèdent la session d’examen. Aucune durée minimum n’est requise.</w:t>
      </w:r>
    </w:p>
    <w:p w14:paraId="56B94C53" w14:textId="22AD175B" w:rsidR="008747F2" w:rsidRPr="009A0C1C" w:rsidRDefault="00E95B94" w:rsidP="00A83839">
      <w:pPr>
        <w:ind w:left="284"/>
        <w:jc w:val="center"/>
        <w:rPr>
          <w:sz w:val="6"/>
          <w:szCs w:val="6"/>
        </w:rPr>
      </w:pPr>
      <w:r w:rsidRPr="009A0C1C">
        <w:rPr>
          <w:b/>
          <w:bCs/>
          <w:sz w:val="20"/>
          <w:szCs w:val="20"/>
        </w:rPr>
        <w:t xml:space="preserve">STAGES AUPRES D’ENFANTS DE </w:t>
      </w:r>
      <w:r w:rsidR="00FE0AB2">
        <w:rPr>
          <w:b/>
          <w:bCs/>
          <w:sz w:val="20"/>
          <w:szCs w:val="20"/>
        </w:rPr>
        <w:t xml:space="preserve">0 à </w:t>
      </w:r>
      <w:r w:rsidRPr="009A0C1C">
        <w:rPr>
          <w:b/>
          <w:bCs/>
          <w:sz w:val="20"/>
          <w:szCs w:val="20"/>
        </w:rPr>
        <w:t>3 ANS</w:t>
      </w:r>
    </w:p>
    <w:tbl>
      <w:tblPr>
        <w:tblStyle w:val="Grilledutableau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27"/>
        <w:gridCol w:w="2693"/>
        <w:gridCol w:w="2127"/>
        <w:gridCol w:w="2126"/>
      </w:tblGrid>
      <w:tr w:rsidR="00F72FF0" w14:paraId="708D68AB" w14:textId="77777777" w:rsidTr="007413D0">
        <w:tc>
          <w:tcPr>
            <w:tcW w:w="3827" w:type="dxa"/>
          </w:tcPr>
          <w:p w14:paraId="1DB1EBFD" w14:textId="575D0BC3" w:rsidR="00F72FF0" w:rsidRDefault="00F72FF0" w:rsidP="001E1999">
            <w:pPr>
              <w:jc w:val="center"/>
              <w:rPr>
                <w:i/>
                <w:sz w:val="20"/>
                <w:szCs w:val="20"/>
              </w:rPr>
            </w:pPr>
            <w:bookmarkStart w:id="0" w:name="_Hlk145063971"/>
            <w:r w:rsidRPr="00D0432F">
              <w:rPr>
                <w:b/>
                <w:sz w:val="18"/>
                <w:szCs w:val="18"/>
              </w:rPr>
              <w:t>Type de structure</w:t>
            </w:r>
            <w:r>
              <w:rPr>
                <w:b/>
                <w:sz w:val="18"/>
                <w:szCs w:val="18"/>
              </w:rPr>
              <w:t xml:space="preserve"> accueillant des enfants de moins de 3 ans </w:t>
            </w:r>
          </w:p>
        </w:tc>
        <w:tc>
          <w:tcPr>
            <w:tcW w:w="2693" w:type="dxa"/>
          </w:tcPr>
          <w:p w14:paraId="4DB70899" w14:textId="77777777" w:rsidR="00F72FF0" w:rsidRDefault="00F72FF0" w:rsidP="001E199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om et adresse de la</w:t>
            </w:r>
            <w:r w:rsidRPr="00D0432F">
              <w:rPr>
                <w:b/>
                <w:sz w:val="18"/>
                <w:szCs w:val="18"/>
              </w:rPr>
              <w:t xml:space="preserve"> structure</w:t>
            </w:r>
          </w:p>
        </w:tc>
        <w:tc>
          <w:tcPr>
            <w:tcW w:w="2127" w:type="dxa"/>
          </w:tcPr>
          <w:p w14:paraId="01D1BE90" w14:textId="03022B68" w:rsidR="00F72FF0" w:rsidRPr="001E1999" w:rsidRDefault="00F72FF0" w:rsidP="001E1999">
            <w:pPr>
              <w:jc w:val="center"/>
              <w:rPr>
                <w:b/>
                <w:sz w:val="20"/>
                <w:szCs w:val="20"/>
              </w:rPr>
            </w:pPr>
            <w:r w:rsidRPr="001E1999">
              <w:rPr>
                <w:b/>
                <w:sz w:val="20"/>
                <w:szCs w:val="20"/>
              </w:rPr>
              <w:t>Périod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D9297" w14:textId="34A98D36" w:rsidR="00F72FF0" w:rsidRDefault="00F72FF0" w:rsidP="001E199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adre réservé au contrôle de conformité</w:t>
            </w:r>
          </w:p>
        </w:tc>
      </w:tr>
      <w:tr w:rsidR="00F72FF0" w14:paraId="09A608F3" w14:textId="77777777" w:rsidTr="007413D0">
        <w:tc>
          <w:tcPr>
            <w:tcW w:w="3827" w:type="dxa"/>
          </w:tcPr>
          <w:p w14:paraId="7BF562B3" w14:textId="77777777" w:rsidR="00F72FF0" w:rsidRPr="00A83839" w:rsidRDefault="00F72FF0" w:rsidP="00024283">
            <w:pPr>
              <w:rPr>
                <w:sz w:val="18"/>
                <w:szCs w:val="18"/>
              </w:rPr>
            </w:pPr>
            <w:r w:rsidRPr="007A4CC1">
              <w:sym w:font="Wingdings" w:char="F072"/>
            </w:r>
            <w:r>
              <w:t xml:space="preserve"> </w:t>
            </w:r>
            <w:r w:rsidRPr="00A83839">
              <w:rPr>
                <w:sz w:val="18"/>
                <w:szCs w:val="18"/>
              </w:rPr>
              <w:t>Etablissement d’accueil de jeunes enfants (EAJE)</w:t>
            </w:r>
          </w:p>
          <w:p w14:paraId="0FD87387" w14:textId="77777777" w:rsidR="00F72FF0" w:rsidRPr="00A83839" w:rsidRDefault="00F72FF0" w:rsidP="00024283">
            <w:pPr>
              <w:rPr>
                <w:sz w:val="18"/>
                <w:szCs w:val="18"/>
              </w:rPr>
            </w:pPr>
            <w:r w:rsidRPr="00A83839">
              <w:rPr>
                <w:sz w:val="20"/>
                <w:szCs w:val="20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Assistant maternel agréé (AMA)</w:t>
            </w:r>
          </w:p>
          <w:p w14:paraId="7DD4B750" w14:textId="77777777" w:rsidR="00F72FF0" w:rsidRPr="006554F9" w:rsidRDefault="00F72FF0" w:rsidP="009E4C97">
            <w:pPr>
              <w:rPr>
                <w:sz w:val="20"/>
                <w:szCs w:val="20"/>
              </w:rPr>
            </w:pPr>
            <w:r w:rsidRPr="00A83839">
              <w:rPr>
                <w:sz w:val="20"/>
                <w:szCs w:val="20"/>
              </w:rPr>
              <w:sym w:font="Wingdings" w:char="F072"/>
            </w:r>
            <w:r w:rsidRPr="00A83839">
              <w:rPr>
                <w:sz w:val="20"/>
                <w:szCs w:val="20"/>
              </w:rPr>
              <w:t xml:space="preserve"> </w:t>
            </w:r>
            <w:r w:rsidRPr="00A83839">
              <w:rPr>
                <w:sz w:val="18"/>
                <w:szCs w:val="18"/>
              </w:rPr>
              <w:t>Service d’aide à domicile – garde d’enfants de moins de 3 ans (SAD)</w:t>
            </w:r>
          </w:p>
        </w:tc>
        <w:tc>
          <w:tcPr>
            <w:tcW w:w="2693" w:type="dxa"/>
          </w:tcPr>
          <w:p w14:paraId="64897DE2" w14:textId="77777777" w:rsidR="00F72FF0" w:rsidRPr="00003FB9" w:rsidRDefault="00F72FF0" w:rsidP="001E199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AF30D4" w14:textId="77777777" w:rsidR="00F72FF0" w:rsidRPr="00A83839" w:rsidRDefault="00F72FF0" w:rsidP="006554F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</w:p>
          <w:p w14:paraId="20F0F3CF" w14:textId="77777777" w:rsidR="00F72FF0" w:rsidRPr="00A83839" w:rsidRDefault="00F72FF0" w:rsidP="006554F9">
            <w:pPr>
              <w:jc w:val="center"/>
              <w:rPr>
                <w:sz w:val="18"/>
                <w:szCs w:val="18"/>
              </w:rPr>
            </w:pP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…/…./….</w:t>
            </w:r>
          </w:p>
          <w:p w14:paraId="56C607EA" w14:textId="77777777" w:rsidR="00F72FF0" w:rsidRPr="00A83839" w:rsidRDefault="00F72FF0" w:rsidP="006554F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062A934C" w14:textId="77777777" w:rsidR="00F72FF0" w:rsidRPr="00A83839" w:rsidRDefault="00F72FF0" w:rsidP="006554F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7A2BD848" w14:textId="77777777" w:rsidR="00F72FF0" w:rsidRPr="00A83839" w:rsidRDefault="00F72FF0" w:rsidP="006554F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7F153086" w14:textId="77777777" w:rsidR="00F72FF0" w:rsidRPr="00A83839" w:rsidRDefault="00F72FF0" w:rsidP="006554F9">
            <w:pPr>
              <w:jc w:val="center"/>
              <w:rPr>
                <w:i/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9AC0DA" w14:textId="77777777" w:rsidR="00F72FF0" w:rsidRPr="00A83839" w:rsidRDefault="00F72FF0" w:rsidP="00F72FF0">
            <w:pPr>
              <w:rPr>
                <w:sz w:val="18"/>
                <w:szCs w:val="18"/>
              </w:rPr>
            </w:pPr>
          </w:p>
          <w:p w14:paraId="54D9E5E6" w14:textId="77777777" w:rsidR="00F72FF0" w:rsidRPr="00A83839" w:rsidRDefault="00F72FF0" w:rsidP="00F72FF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5C9D0A27" w14:textId="77777777" w:rsidR="00F72FF0" w:rsidRPr="00A83839" w:rsidRDefault="00F72FF0" w:rsidP="00F72FF0">
            <w:pPr>
              <w:rPr>
                <w:sz w:val="18"/>
                <w:szCs w:val="18"/>
              </w:rPr>
            </w:pPr>
          </w:p>
          <w:p w14:paraId="5F9FDEDA" w14:textId="77777777" w:rsidR="00F72FF0" w:rsidRPr="00A83839" w:rsidRDefault="00F72FF0" w:rsidP="00F72FF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41970F36" w14:textId="6E69BD84" w:rsidR="00F72FF0" w:rsidRPr="00A83839" w:rsidRDefault="00F72FF0" w:rsidP="00F72FF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</w:t>
            </w:r>
            <w:proofErr w:type="gramStart"/>
            <w:r w:rsidRPr="00A83839">
              <w:rPr>
                <w:sz w:val="18"/>
                <w:szCs w:val="18"/>
              </w:rPr>
              <w:t>……</w:t>
            </w:r>
            <w:r w:rsidR="007413D0">
              <w:rPr>
                <w:sz w:val="18"/>
                <w:szCs w:val="18"/>
              </w:rPr>
              <w:t>.</w:t>
            </w:r>
            <w:proofErr w:type="gramEnd"/>
            <w:r w:rsidR="007413D0">
              <w:rPr>
                <w:sz w:val="18"/>
                <w:szCs w:val="18"/>
              </w:rPr>
              <w:t>.</w:t>
            </w:r>
            <w:r w:rsidR="00A83839">
              <w:rPr>
                <w:sz w:val="18"/>
                <w:szCs w:val="18"/>
              </w:rPr>
              <w:t>…...</w:t>
            </w:r>
            <w:r w:rsidRPr="00A83839">
              <w:rPr>
                <w:sz w:val="18"/>
                <w:szCs w:val="18"/>
              </w:rPr>
              <w:t>…..</w:t>
            </w:r>
          </w:p>
          <w:p w14:paraId="406F51E8" w14:textId="57952221" w:rsidR="00F72FF0" w:rsidRPr="00A83839" w:rsidRDefault="00F72FF0" w:rsidP="00F72FF0">
            <w:pPr>
              <w:rPr>
                <w:iCs/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……………</w:t>
            </w:r>
            <w:r w:rsidR="00A83839">
              <w:rPr>
                <w:sz w:val="18"/>
                <w:szCs w:val="18"/>
              </w:rPr>
              <w:t>…....</w:t>
            </w:r>
            <w:r w:rsidRPr="00A83839">
              <w:rPr>
                <w:sz w:val="18"/>
                <w:szCs w:val="18"/>
              </w:rPr>
              <w:t>…..</w:t>
            </w:r>
          </w:p>
        </w:tc>
      </w:tr>
      <w:bookmarkEnd w:id="0"/>
      <w:tr w:rsidR="00A83839" w14:paraId="1BCF557F" w14:textId="77777777" w:rsidTr="007413D0">
        <w:tc>
          <w:tcPr>
            <w:tcW w:w="3827" w:type="dxa"/>
          </w:tcPr>
          <w:p w14:paraId="15C6B53E" w14:textId="77777777" w:rsidR="00A83839" w:rsidRPr="00A83839" w:rsidRDefault="00A83839" w:rsidP="00A83839">
            <w:pPr>
              <w:rPr>
                <w:sz w:val="18"/>
                <w:szCs w:val="18"/>
              </w:rPr>
            </w:pPr>
            <w:r w:rsidRPr="007A4CC1">
              <w:sym w:font="Wingdings" w:char="F072"/>
            </w:r>
            <w:r>
              <w:t xml:space="preserve"> </w:t>
            </w:r>
            <w:r w:rsidRPr="00A83839">
              <w:rPr>
                <w:sz w:val="18"/>
                <w:szCs w:val="18"/>
              </w:rPr>
              <w:t>Etablissement d’accueil de jeunes enfants (EAJE)</w:t>
            </w:r>
          </w:p>
          <w:p w14:paraId="0323D329" w14:textId="77777777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20"/>
                <w:szCs w:val="20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Assistant maternel agréé (AMA)</w:t>
            </w:r>
          </w:p>
          <w:p w14:paraId="7E039552" w14:textId="106871E3" w:rsidR="00A83839" w:rsidRPr="006554F9" w:rsidRDefault="00A83839" w:rsidP="00A83839">
            <w:pPr>
              <w:rPr>
                <w:sz w:val="20"/>
                <w:szCs w:val="20"/>
              </w:rPr>
            </w:pPr>
            <w:r w:rsidRPr="00A83839">
              <w:rPr>
                <w:sz w:val="20"/>
                <w:szCs w:val="20"/>
              </w:rPr>
              <w:sym w:font="Wingdings" w:char="F072"/>
            </w:r>
            <w:r w:rsidRPr="00A83839">
              <w:rPr>
                <w:sz w:val="20"/>
                <w:szCs w:val="20"/>
              </w:rPr>
              <w:t xml:space="preserve"> </w:t>
            </w:r>
            <w:r w:rsidRPr="00A83839">
              <w:rPr>
                <w:sz w:val="18"/>
                <w:szCs w:val="18"/>
              </w:rPr>
              <w:t>Service d’aide à domicile – garde d’enfants de moins de 3 ans (SAD)</w:t>
            </w:r>
          </w:p>
        </w:tc>
        <w:tc>
          <w:tcPr>
            <w:tcW w:w="2693" w:type="dxa"/>
          </w:tcPr>
          <w:p w14:paraId="6A84764E" w14:textId="77777777" w:rsidR="00A83839" w:rsidRPr="00003FB9" w:rsidRDefault="00A83839" w:rsidP="00A8383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7485426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</w:p>
          <w:p w14:paraId="6CD10441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…/…./….</w:t>
            </w:r>
          </w:p>
          <w:p w14:paraId="299D1246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09D2C733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763092BE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6A7E648C" w14:textId="407A6B19" w:rsidR="00A83839" w:rsidRDefault="00A83839" w:rsidP="00A83839">
            <w:pPr>
              <w:jc w:val="center"/>
              <w:rPr>
                <w:i/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6B8376" w14:textId="77777777" w:rsidR="00A83839" w:rsidRPr="00A83839" w:rsidRDefault="00A83839" w:rsidP="00A83839">
            <w:pPr>
              <w:rPr>
                <w:sz w:val="18"/>
                <w:szCs w:val="18"/>
              </w:rPr>
            </w:pPr>
          </w:p>
          <w:p w14:paraId="3E9F167E" w14:textId="77777777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782EA454" w14:textId="77777777" w:rsidR="00A83839" w:rsidRPr="00A83839" w:rsidRDefault="00A83839" w:rsidP="00A83839">
            <w:pPr>
              <w:rPr>
                <w:sz w:val="18"/>
                <w:szCs w:val="18"/>
              </w:rPr>
            </w:pPr>
          </w:p>
          <w:p w14:paraId="30633270" w14:textId="77777777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6892B958" w14:textId="17BF530C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="007413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  <w:r w:rsidR="007413D0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A83839">
              <w:rPr>
                <w:sz w:val="18"/>
                <w:szCs w:val="18"/>
              </w:rPr>
              <w:t>…..</w:t>
            </w:r>
          </w:p>
          <w:p w14:paraId="18B2BB7C" w14:textId="69986577" w:rsidR="00A83839" w:rsidRDefault="00A83839" w:rsidP="00A83839">
            <w:pPr>
              <w:jc w:val="center"/>
              <w:rPr>
                <w:i/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 xml:space="preserve">    ……………</w:t>
            </w:r>
            <w:r>
              <w:rPr>
                <w:sz w:val="18"/>
                <w:szCs w:val="18"/>
              </w:rPr>
              <w:t>…..</w:t>
            </w:r>
            <w:r w:rsidR="007413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  <w:r w:rsidRPr="00A83839">
              <w:rPr>
                <w:sz w:val="18"/>
                <w:szCs w:val="18"/>
              </w:rPr>
              <w:t>…..</w:t>
            </w:r>
          </w:p>
        </w:tc>
      </w:tr>
      <w:tr w:rsidR="00A83839" w14:paraId="3D81B85F" w14:textId="77777777" w:rsidTr="007413D0">
        <w:tc>
          <w:tcPr>
            <w:tcW w:w="3827" w:type="dxa"/>
          </w:tcPr>
          <w:p w14:paraId="4F938D41" w14:textId="77777777" w:rsidR="00A83839" w:rsidRPr="00A83839" w:rsidRDefault="00A83839" w:rsidP="00A83839">
            <w:pPr>
              <w:rPr>
                <w:sz w:val="18"/>
                <w:szCs w:val="18"/>
              </w:rPr>
            </w:pPr>
            <w:r w:rsidRPr="007A4CC1">
              <w:sym w:font="Wingdings" w:char="F072"/>
            </w:r>
            <w:r>
              <w:t xml:space="preserve"> </w:t>
            </w:r>
            <w:r w:rsidRPr="00A83839">
              <w:rPr>
                <w:sz w:val="18"/>
                <w:szCs w:val="18"/>
              </w:rPr>
              <w:t>Etablissement d’accueil de jeunes enfants (EAJE)</w:t>
            </w:r>
          </w:p>
          <w:p w14:paraId="6A9ED3E6" w14:textId="77777777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20"/>
                <w:szCs w:val="20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Assistant maternel agréé (AMA)</w:t>
            </w:r>
          </w:p>
          <w:p w14:paraId="77495265" w14:textId="6A33FDDC" w:rsidR="00A83839" w:rsidRPr="006554F9" w:rsidRDefault="00A83839" w:rsidP="00A83839">
            <w:pPr>
              <w:rPr>
                <w:sz w:val="20"/>
                <w:szCs w:val="20"/>
              </w:rPr>
            </w:pPr>
            <w:r w:rsidRPr="00A83839">
              <w:rPr>
                <w:sz w:val="20"/>
                <w:szCs w:val="20"/>
              </w:rPr>
              <w:sym w:font="Wingdings" w:char="F072"/>
            </w:r>
            <w:r w:rsidRPr="00A83839">
              <w:rPr>
                <w:sz w:val="20"/>
                <w:szCs w:val="20"/>
              </w:rPr>
              <w:t xml:space="preserve"> </w:t>
            </w:r>
            <w:r w:rsidRPr="00A83839">
              <w:rPr>
                <w:sz w:val="18"/>
                <w:szCs w:val="18"/>
              </w:rPr>
              <w:t>Service d’aide à domicile – garde d’enfants de moins de 3 ans (SAD)</w:t>
            </w:r>
          </w:p>
        </w:tc>
        <w:tc>
          <w:tcPr>
            <w:tcW w:w="2693" w:type="dxa"/>
          </w:tcPr>
          <w:p w14:paraId="52EAF091" w14:textId="77777777" w:rsidR="00A83839" w:rsidRPr="00003FB9" w:rsidRDefault="00A83839" w:rsidP="00A8383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745731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</w:p>
          <w:p w14:paraId="6B41DC5F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…/…./….</w:t>
            </w:r>
          </w:p>
          <w:p w14:paraId="58B02617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78B22AAD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661C2562" w14:textId="77777777" w:rsidR="00A83839" w:rsidRPr="00A83839" w:rsidRDefault="00A83839" w:rsidP="00A83839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0AD8CBFF" w14:textId="60D3083A" w:rsidR="00A83839" w:rsidRDefault="00A83839" w:rsidP="00A83839">
            <w:pPr>
              <w:jc w:val="center"/>
              <w:rPr>
                <w:i/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EF7AEE" w14:textId="77777777" w:rsidR="00A83839" w:rsidRPr="00A83839" w:rsidRDefault="00A83839" w:rsidP="00A83839">
            <w:pPr>
              <w:rPr>
                <w:sz w:val="18"/>
                <w:szCs w:val="18"/>
              </w:rPr>
            </w:pPr>
          </w:p>
          <w:p w14:paraId="704BB87A" w14:textId="77777777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23F10D1E" w14:textId="77777777" w:rsidR="00A83839" w:rsidRPr="00A83839" w:rsidRDefault="00A83839" w:rsidP="00A83839">
            <w:pPr>
              <w:rPr>
                <w:sz w:val="18"/>
                <w:szCs w:val="18"/>
              </w:rPr>
            </w:pPr>
          </w:p>
          <w:p w14:paraId="719107D8" w14:textId="77777777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63E6E267" w14:textId="6A5B117B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……</w:t>
            </w:r>
            <w:proofErr w:type="gramStart"/>
            <w:r>
              <w:rPr>
                <w:sz w:val="18"/>
                <w:szCs w:val="18"/>
              </w:rPr>
              <w:t>…...</w:t>
            </w:r>
            <w:r w:rsidR="007413D0">
              <w:rPr>
                <w:sz w:val="18"/>
                <w:szCs w:val="18"/>
              </w:rPr>
              <w:t>.</w:t>
            </w:r>
            <w:proofErr w:type="gramEnd"/>
            <w:r w:rsidR="007413D0">
              <w:rPr>
                <w:sz w:val="18"/>
                <w:szCs w:val="18"/>
              </w:rPr>
              <w:t>.</w:t>
            </w:r>
            <w:r w:rsidRPr="00A83839">
              <w:rPr>
                <w:sz w:val="18"/>
                <w:szCs w:val="18"/>
              </w:rPr>
              <w:t>…..</w:t>
            </w:r>
          </w:p>
          <w:p w14:paraId="02E59B41" w14:textId="2B8869DA" w:rsidR="00A83839" w:rsidRDefault="00A83839" w:rsidP="00A83839">
            <w:pPr>
              <w:jc w:val="center"/>
              <w:rPr>
                <w:i/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 xml:space="preserve">    ……………</w:t>
            </w:r>
            <w:r>
              <w:rPr>
                <w:sz w:val="18"/>
                <w:szCs w:val="18"/>
              </w:rPr>
              <w:t>…....</w:t>
            </w:r>
            <w:r w:rsidRPr="00A83839">
              <w:rPr>
                <w:sz w:val="18"/>
                <w:szCs w:val="18"/>
              </w:rPr>
              <w:t>…..</w:t>
            </w:r>
          </w:p>
        </w:tc>
      </w:tr>
    </w:tbl>
    <w:p w14:paraId="2544215C" w14:textId="6E6AC6E9" w:rsidR="00AD4F6C" w:rsidRPr="00A83839" w:rsidRDefault="00AD4F6C" w:rsidP="00AD4F6C">
      <w:pPr>
        <w:rPr>
          <w:sz w:val="10"/>
          <w:szCs w:val="10"/>
        </w:rPr>
      </w:pPr>
    </w:p>
    <w:p w14:paraId="565294FF" w14:textId="18593181" w:rsidR="000938B8" w:rsidRPr="009A0C1C" w:rsidRDefault="00E95B94" w:rsidP="00A83839">
      <w:pPr>
        <w:ind w:left="284"/>
        <w:jc w:val="center"/>
        <w:rPr>
          <w:sz w:val="8"/>
          <w:szCs w:val="8"/>
        </w:rPr>
      </w:pPr>
      <w:r w:rsidRPr="009A0C1C">
        <w:rPr>
          <w:b/>
          <w:bCs/>
          <w:sz w:val="20"/>
          <w:szCs w:val="20"/>
        </w:rPr>
        <w:t xml:space="preserve">STAGES AUPRES D’ENFANTS DE </w:t>
      </w:r>
      <w:r w:rsidR="00FE0AB2">
        <w:rPr>
          <w:b/>
          <w:bCs/>
          <w:sz w:val="20"/>
          <w:szCs w:val="20"/>
        </w:rPr>
        <w:t>3 à</w:t>
      </w:r>
      <w:r w:rsidRPr="009A0C1C">
        <w:rPr>
          <w:b/>
          <w:bCs/>
          <w:sz w:val="20"/>
          <w:szCs w:val="20"/>
        </w:rPr>
        <w:t xml:space="preserve"> </w:t>
      </w:r>
      <w:r w:rsidR="00A83839" w:rsidRPr="009A0C1C">
        <w:rPr>
          <w:b/>
          <w:bCs/>
          <w:sz w:val="20"/>
          <w:szCs w:val="20"/>
        </w:rPr>
        <w:t>6</w:t>
      </w:r>
      <w:r w:rsidRPr="009A0C1C">
        <w:rPr>
          <w:b/>
          <w:bCs/>
          <w:sz w:val="20"/>
          <w:szCs w:val="20"/>
        </w:rPr>
        <w:t xml:space="preserve"> ANS</w:t>
      </w:r>
    </w:p>
    <w:tbl>
      <w:tblPr>
        <w:tblStyle w:val="Grilledutableau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27"/>
        <w:gridCol w:w="2835"/>
        <w:gridCol w:w="1985"/>
        <w:gridCol w:w="2126"/>
      </w:tblGrid>
      <w:tr w:rsidR="00003FB9" w14:paraId="6994AC6E" w14:textId="77777777" w:rsidTr="009A0C1C">
        <w:trPr>
          <w:trHeight w:val="437"/>
        </w:trPr>
        <w:tc>
          <w:tcPr>
            <w:tcW w:w="3827" w:type="dxa"/>
          </w:tcPr>
          <w:p w14:paraId="2E2071F1" w14:textId="0205DD72" w:rsidR="00003FB9" w:rsidRDefault="00003FB9" w:rsidP="00762A41">
            <w:pPr>
              <w:jc w:val="center"/>
              <w:rPr>
                <w:i/>
                <w:sz w:val="20"/>
                <w:szCs w:val="20"/>
              </w:rPr>
            </w:pPr>
            <w:r w:rsidRPr="00D0432F">
              <w:rPr>
                <w:b/>
                <w:sz w:val="18"/>
                <w:szCs w:val="18"/>
              </w:rPr>
              <w:t>Type de structure</w:t>
            </w:r>
            <w:r>
              <w:rPr>
                <w:b/>
                <w:sz w:val="18"/>
                <w:szCs w:val="18"/>
              </w:rPr>
              <w:t xml:space="preserve"> accueillant des enfants de moins de </w:t>
            </w:r>
            <w:r w:rsidR="00A8383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ans </w:t>
            </w:r>
          </w:p>
        </w:tc>
        <w:tc>
          <w:tcPr>
            <w:tcW w:w="2835" w:type="dxa"/>
          </w:tcPr>
          <w:p w14:paraId="2DBFF170" w14:textId="77777777" w:rsidR="00003FB9" w:rsidRDefault="00003FB9" w:rsidP="00762A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om et adresse de la</w:t>
            </w:r>
            <w:r w:rsidRPr="00D0432F">
              <w:rPr>
                <w:b/>
                <w:sz w:val="18"/>
                <w:szCs w:val="18"/>
              </w:rPr>
              <w:t xml:space="preserve"> structure</w:t>
            </w:r>
          </w:p>
        </w:tc>
        <w:tc>
          <w:tcPr>
            <w:tcW w:w="1985" w:type="dxa"/>
          </w:tcPr>
          <w:p w14:paraId="379E0E39" w14:textId="77777777" w:rsidR="00003FB9" w:rsidRPr="001E1999" w:rsidRDefault="00003FB9" w:rsidP="00762A41">
            <w:pPr>
              <w:jc w:val="center"/>
              <w:rPr>
                <w:b/>
                <w:sz w:val="20"/>
                <w:szCs w:val="20"/>
              </w:rPr>
            </w:pPr>
            <w:r w:rsidRPr="001E1999">
              <w:rPr>
                <w:b/>
                <w:sz w:val="20"/>
                <w:szCs w:val="20"/>
              </w:rPr>
              <w:t>Périod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946933" w14:textId="77777777" w:rsidR="00003FB9" w:rsidRDefault="00003FB9" w:rsidP="00762A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adre réservé au contrôle de conformité</w:t>
            </w:r>
          </w:p>
        </w:tc>
      </w:tr>
      <w:tr w:rsidR="00003FB9" w:rsidRPr="00F72FF0" w14:paraId="098A9551" w14:textId="77777777" w:rsidTr="009A0C1C">
        <w:tc>
          <w:tcPr>
            <w:tcW w:w="3827" w:type="dxa"/>
          </w:tcPr>
          <w:p w14:paraId="3CAFF995" w14:textId="07FD11E4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cole maternelle (EM)</w:t>
            </w:r>
          </w:p>
          <w:p w14:paraId="12A40251" w14:textId="34C050CA" w:rsidR="00A8383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tablissement d’accueil de jeunes enfants (EAJE)</w:t>
            </w:r>
          </w:p>
          <w:p w14:paraId="2341C4F9" w14:textId="4606A537" w:rsidR="00003FB9" w:rsidRPr="00A83839" w:rsidRDefault="00A83839" w:rsidP="00A83839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tablissement accueil de jeunes enfants ou accueil collectif de mineurs de moins de 6 ans (ACM)</w:t>
            </w:r>
          </w:p>
        </w:tc>
        <w:tc>
          <w:tcPr>
            <w:tcW w:w="2835" w:type="dxa"/>
          </w:tcPr>
          <w:p w14:paraId="2D2E4C17" w14:textId="77777777" w:rsidR="00003FB9" w:rsidRPr="00A83839" w:rsidRDefault="00003FB9" w:rsidP="00762A4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29DAB5" w14:textId="77777777" w:rsidR="00003FB9" w:rsidRPr="00A83839" w:rsidRDefault="00003FB9" w:rsidP="00762A4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</w:p>
          <w:p w14:paraId="34B82F1E" w14:textId="77777777" w:rsidR="00003FB9" w:rsidRPr="00A83839" w:rsidRDefault="00003FB9" w:rsidP="00762A41">
            <w:pPr>
              <w:jc w:val="center"/>
              <w:rPr>
                <w:sz w:val="18"/>
                <w:szCs w:val="18"/>
              </w:rPr>
            </w:pP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…/…./….</w:t>
            </w:r>
          </w:p>
          <w:p w14:paraId="18F451D1" w14:textId="77777777" w:rsidR="00003FB9" w:rsidRPr="00A83839" w:rsidRDefault="00003FB9" w:rsidP="00762A4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6FF37013" w14:textId="77777777" w:rsidR="00003FB9" w:rsidRPr="00A83839" w:rsidRDefault="00003FB9" w:rsidP="00762A4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7AC19835" w14:textId="77777777" w:rsidR="00003FB9" w:rsidRPr="00A83839" w:rsidRDefault="00003FB9" w:rsidP="00762A4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6FF91932" w14:textId="77777777" w:rsidR="00003FB9" w:rsidRPr="00A83839" w:rsidRDefault="00003FB9" w:rsidP="00762A41">
            <w:pPr>
              <w:jc w:val="center"/>
              <w:rPr>
                <w:i/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487B64" w14:textId="77777777" w:rsidR="00003FB9" w:rsidRPr="00A83839" w:rsidRDefault="00003FB9" w:rsidP="00762A41">
            <w:pPr>
              <w:rPr>
                <w:sz w:val="18"/>
                <w:szCs w:val="18"/>
              </w:rPr>
            </w:pPr>
          </w:p>
          <w:p w14:paraId="71B27847" w14:textId="77777777" w:rsidR="00003FB9" w:rsidRPr="00A83839" w:rsidRDefault="00003FB9" w:rsidP="00762A4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66BD2A89" w14:textId="77777777" w:rsidR="00003FB9" w:rsidRPr="00A83839" w:rsidRDefault="00003FB9" w:rsidP="00762A41">
            <w:pPr>
              <w:rPr>
                <w:sz w:val="18"/>
                <w:szCs w:val="18"/>
              </w:rPr>
            </w:pPr>
          </w:p>
          <w:p w14:paraId="0215B598" w14:textId="77777777" w:rsidR="00003FB9" w:rsidRPr="00A83839" w:rsidRDefault="00003FB9" w:rsidP="00762A4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15E44A4F" w14:textId="21E1A0D8" w:rsidR="00003FB9" w:rsidRPr="00A83839" w:rsidRDefault="00003FB9" w:rsidP="00762A4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…</w:t>
            </w:r>
            <w:r w:rsidR="007413D0">
              <w:rPr>
                <w:sz w:val="18"/>
                <w:szCs w:val="18"/>
              </w:rPr>
              <w:t>…......</w:t>
            </w:r>
            <w:proofErr w:type="gramStart"/>
            <w:r w:rsidRPr="00A83839">
              <w:rPr>
                <w:sz w:val="18"/>
                <w:szCs w:val="18"/>
              </w:rPr>
              <w:t>…….</w:t>
            </w:r>
            <w:proofErr w:type="gramEnd"/>
            <w:r w:rsidRPr="00A83839">
              <w:rPr>
                <w:sz w:val="18"/>
                <w:szCs w:val="18"/>
              </w:rPr>
              <w:t>.</w:t>
            </w:r>
          </w:p>
          <w:p w14:paraId="7203741E" w14:textId="23071D0B" w:rsidR="00003FB9" w:rsidRPr="00A83839" w:rsidRDefault="00003FB9" w:rsidP="00762A41">
            <w:pPr>
              <w:rPr>
                <w:iCs/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…………</w:t>
            </w:r>
            <w:r w:rsidR="007413D0">
              <w:rPr>
                <w:sz w:val="18"/>
                <w:szCs w:val="18"/>
              </w:rPr>
              <w:t>……...</w:t>
            </w:r>
            <w:r w:rsidRPr="00A83839">
              <w:rPr>
                <w:sz w:val="18"/>
                <w:szCs w:val="18"/>
              </w:rPr>
              <w:t>……..</w:t>
            </w:r>
          </w:p>
        </w:tc>
      </w:tr>
      <w:tr w:rsidR="007413D0" w:rsidRPr="00F72FF0" w14:paraId="72EF6DA6" w14:textId="77777777" w:rsidTr="009A0C1C">
        <w:tc>
          <w:tcPr>
            <w:tcW w:w="3827" w:type="dxa"/>
          </w:tcPr>
          <w:p w14:paraId="33B50DCB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cole maternelle (EM)</w:t>
            </w:r>
          </w:p>
          <w:p w14:paraId="43DEF48B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tablissement d’accueil de jeunes enfants (EAJE)</w:t>
            </w:r>
          </w:p>
          <w:p w14:paraId="35249B26" w14:textId="5B58637E" w:rsidR="007413D0" w:rsidRPr="007A4CC1" w:rsidRDefault="007413D0" w:rsidP="007413D0"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tablissement accueil de jeunes enfants ou accueil collectif de mineurs de moins de 6 ans (ACM)</w:t>
            </w:r>
          </w:p>
        </w:tc>
        <w:tc>
          <w:tcPr>
            <w:tcW w:w="2835" w:type="dxa"/>
          </w:tcPr>
          <w:p w14:paraId="5860D09A" w14:textId="77777777" w:rsidR="007413D0" w:rsidRPr="00003FB9" w:rsidRDefault="007413D0" w:rsidP="007413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1D695D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</w:p>
          <w:p w14:paraId="775FC5B6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…/…./….</w:t>
            </w:r>
          </w:p>
          <w:p w14:paraId="3030C869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5A853032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4296D604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152F8EF2" w14:textId="2F9D27DA" w:rsidR="007413D0" w:rsidRDefault="007413D0" w:rsidP="007413D0">
            <w:pPr>
              <w:jc w:val="center"/>
              <w:rPr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F1818A" w14:textId="77777777" w:rsidR="007413D0" w:rsidRPr="00A83839" w:rsidRDefault="007413D0" w:rsidP="007413D0">
            <w:pPr>
              <w:rPr>
                <w:sz w:val="18"/>
                <w:szCs w:val="18"/>
              </w:rPr>
            </w:pPr>
          </w:p>
          <w:p w14:paraId="18035085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5234B96F" w14:textId="77777777" w:rsidR="007413D0" w:rsidRPr="00A83839" w:rsidRDefault="007413D0" w:rsidP="007413D0">
            <w:pPr>
              <w:rPr>
                <w:sz w:val="18"/>
                <w:szCs w:val="18"/>
              </w:rPr>
            </w:pPr>
          </w:p>
          <w:p w14:paraId="4BBABD3A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55FA351B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…</w:t>
            </w:r>
            <w:r>
              <w:rPr>
                <w:sz w:val="18"/>
                <w:szCs w:val="18"/>
              </w:rPr>
              <w:t>…......</w:t>
            </w:r>
            <w:proofErr w:type="gramStart"/>
            <w:r w:rsidRPr="00A83839">
              <w:rPr>
                <w:sz w:val="18"/>
                <w:szCs w:val="18"/>
              </w:rPr>
              <w:t>…….</w:t>
            </w:r>
            <w:proofErr w:type="gramEnd"/>
            <w:r w:rsidRPr="00A83839">
              <w:rPr>
                <w:sz w:val="18"/>
                <w:szCs w:val="18"/>
              </w:rPr>
              <w:t>.</w:t>
            </w:r>
          </w:p>
          <w:p w14:paraId="5C8B9C13" w14:textId="7AD4413E" w:rsidR="007413D0" w:rsidRDefault="007413D0" w:rsidP="007413D0">
            <w:r w:rsidRPr="00A83839">
              <w:rPr>
                <w:sz w:val="18"/>
                <w:szCs w:val="18"/>
              </w:rPr>
              <w:t xml:space="preserve">    …………</w:t>
            </w:r>
            <w:r>
              <w:rPr>
                <w:sz w:val="18"/>
                <w:szCs w:val="18"/>
              </w:rPr>
              <w:t>……...</w:t>
            </w:r>
            <w:r w:rsidRPr="00A83839">
              <w:rPr>
                <w:sz w:val="18"/>
                <w:szCs w:val="18"/>
              </w:rPr>
              <w:t>……..</w:t>
            </w:r>
          </w:p>
        </w:tc>
      </w:tr>
      <w:tr w:rsidR="007413D0" w:rsidRPr="00F72FF0" w14:paraId="751C70DE" w14:textId="77777777" w:rsidTr="009A0C1C">
        <w:tc>
          <w:tcPr>
            <w:tcW w:w="3827" w:type="dxa"/>
          </w:tcPr>
          <w:p w14:paraId="1A96FCA9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cole maternelle (EM)</w:t>
            </w:r>
          </w:p>
          <w:p w14:paraId="2D67A1A2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tablissement d’accueil de jeunes enfants (EAJE)</w:t>
            </w:r>
          </w:p>
          <w:p w14:paraId="7C78857C" w14:textId="7BB08D34" w:rsidR="007413D0" w:rsidRPr="007A4CC1" w:rsidRDefault="007413D0" w:rsidP="007413D0"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Etablissement accueil de jeunes enfants ou accueil collectif de mineurs de moins de 6 ans (ACM)</w:t>
            </w:r>
          </w:p>
        </w:tc>
        <w:tc>
          <w:tcPr>
            <w:tcW w:w="2835" w:type="dxa"/>
          </w:tcPr>
          <w:p w14:paraId="36A5DEE8" w14:textId="77777777" w:rsidR="007413D0" w:rsidRPr="00003FB9" w:rsidRDefault="007413D0" w:rsidP="007413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780A0D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</w:t>
            </w:r>
            <w:proofErr w:type="gramStart"/>
            <w:r w:rsidRPr="00A83839">
              <w:rPr>
                <w:sz w:val="18"/>
                <w:szCs w:val="18"/>
              </w:rPr>
              <w:t xml:space="preserve"> : .…</w:t>
            </w:r>
            <w:proofErr w:type="gramEnd"/>
            <w:r w:rsidRPr="00A83839">
              <w:rPr>
                <w:sz w:val="18"/>
                <w:szCs w:val="18"/>
              </w:rPr>
              <w:t>/…./….</w:t>
            </w:r>
          </w:p>
          <w:p w14:paraId="2B266B31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proofErr w:type="gramStart"/>
            <w:r w:rsidRPr="00A83839">
              <w:rPr>
                <w:sz w:val="18"/>
                <w:szCs w:val="18"/>
              </w:rPr>
              <w:t>au</w:t>
            </w:r>
            <w:proofErr w:type="gramEnd"/>
            <w:r w:rsidRPr="00A83839">
              <w:rPr>
                <w:sz w:val="18"/>
                <w:szCs w:val="18"/>
              </w:rPr>
              <w:t xml:space="preserve"> : …/…./….</w:t>
            </w:r>
          </w:p>
          <w:p w14:paraId="7BEB01CD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01B10EDC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0093CB4B" w14:textId="77777777" w:rsidR="007413D0" w:rsidRPr="00A83839" w:rsidRDefault="007413D0" w:rsidP="007413D0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146543AC" w14:textId="40EAA6A8" w:rsidR="007413D0" w:rsidRDefault="007413D0" w:rsidP="007413D0">
            <w:pPr>
              <w:jc w:val="center"/>
              <w:rPr>
                <w:sz w:val="20"/>
                <w:szCs w:val="20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054C30" w14:textId="77777777" w:rsidR="007413D0" w:rsidRPr="00A83839" w:rsidRDefault="007413D0" w:rsidP="007413D0">
            <w:pPr>
              <w:rPr>
                <w:sz w:val="18"/>
                <w:szCs w:val="18"/>
              </w:rPr>
            </w:pPr>
          </w:p>
          <w:p w14:paraId="1C48894F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25C85432" w14:textId="77777777" w:rsidR="007413D0" w:rsidRPr="00A83839" w:rsidRDefault="007413D0" w:rsidP="007413D0">
            <w:pPr>
              <w:rPr>
                <w:sz w:val="18"/>
                <w:szCs w:val="18"/>
              </w:rPr>
            </w:pPr>
          </w:p>
          <w:p w14:paraId="1152DA5C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328FA6E2" w14:textId="77777777" w:rsidR="007413D0" w:rsidRPr="00A83839" w:rsidRDefault="007413D0" w:rsidP="007413D0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…</w:t>
            </w:r>
            <w:r>
              <w:rPr>
                <w:sz w:val="18"/>
                <w:szCs w:val="18"/>
              </w:rPr>
              <w:t>…......</w:t>
            </w:r>
            <w:proofErr w:type="gramStart"/>
            <w:r w:rsidRPr="00A83839">
              <w:rPr>
                <w:sz w:val="18"/>
                <w:szCs w:val="18"/>
              </w:rPr>
              <w:t>…….</w:t>
            </w:r>
            <w:proofErr w:type="gramEnd"/>
            <w:r w:rsidRPr="00A83839">
              <w:rPr>
                <w:sz w:val="18"/>
                <w:szCs w:val="18"/>
              </w:rPr>
              <w:t>.</w:t>
            </w:r>
          </w:p>
          <w:p w14:paraId="0BE1EBB7" w14:textId="4C01ED10" w:rsidR="007413D0" w:rsidRDefault="007413D0" w:rsidP="007413D0">
            <w:r w:rsidRPr="00A83839">
              <w:rPr>
                <w:sz w:val="18"/>
                <w:szCs w:val="18"/>
              </w:rPr>
              <w:t xml:space="preserve">    …………</w:t>
            </w:r>
            <w:r>
              <w:rPr>
                <w:sz w:val="18"/>
                <w:szCs w:val="18"/>
              </w:rPr>
              <w:t>……...</w:t>
            </w:r>
            <w:r w:rsidRPr="00A83839">
              <w:rPr>
                <w:sz w:val="18"/>
                <w:szCs w:val="18"/>
              </w:rPr>
              <w:t>……..</w:t>
            </w:r>
          </w:p>
        </w:tc>
      </w:tr>
    </w:tbl>
    <w:p w14:paraId="13A3551B" w14:textId="77777777" w:rsidR="00024283" w:rsidRPr="00024283" w:rsidRDefault="00024283" w:rsidP="009A0C1C">
      <w:pPr>
        <w:rPr>
          <w:b/>
          <w:sz w:val="28"/>
          <w:szCs w:val="28"/>
        </w:rPr>
      </w:pPr>
    </w:p>
    <w:sectPr w:rsidR="00024283" w:rsidRPr="00024283" w:rsidSect="009E4C97">
      <w:pgSz w:w="11906" w:h="16838"/>
      <w:pgMar w:top="284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7B"/>
    <w:multiLevelType w:val="hybridMultilevel"/>
    <w:tmpl w:val="83F26D24"/>
    <w:lvl w:ilvl="0" w:tplc="ABF444F2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6842"/>
    <w:multiLevelType w:val="hybridMultilevel"/>
    <w:tmpl w:val="005662A2"/>
    <w:lvl w:ilvl="0" w:tplc="0B82B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75BA"/>
    <w:multiLevelType w:val="hybridMultilevel"/>
    <w:tmpl w:val="4510DF94"/>
    <w:lvl w:ilvl="0" w:tplc="0B82B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EE82B11A">
      <w:start w:val="1"/>
      <w:numFmt w:val="bullet"/>
      <w:lvlText w:val=""/>
      <w:lvlJc w:val="left"/>
      <w:pPr>
        <w:ind w:left="1440" w:hanging="360"/>
      </w:pPr>
      <w:rPr>
        <w:rFonts w:ascii="Wingdings 2" w:hAnsi="Wingdings 2" w:hint="default"/>
        <w:b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D1C42"/>
    <w:multiLevelType w:val="singleLevel"/>
    <w:tmpl w:val="731A1D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C4"/>
    <w:rsid w:val="00003FB9"/>
    <w:rsid w:val="00021F35"/>
    <w:rsid w:val="00024283"/>
    <w:rsid w:val="00047185"/>
    <w:rsid w:val="00070D18"/>
    <w:rsid w:val="000938B8"/>
    <w:rsid w:val="000F2CC7"/>
    <w:rsid w:val="00105DB7"/>
    <w:rsid w:val="00141274"/>
    <w:rsid w:val="001C445D"/>
    <w:rsid w:val="001D4FB0"/>
    <w:rsid w:val="001E1999"/>
    <w:rsid w:val="001F3362"/>
    <w:rsid w:val="00434BCB"/>
    <w:rsid w:val="0045211B"/>
    <w:rsid w:val="004726D4"/>
    <w:rsid w:val="00475F5D"/>
    <w:rsid w:val="00492DD8"/>
    <w:rsid w:val="004D55C4"/>
    <w:rsid w:val="0050500F"/>
    <w:rsid w:val="00590564"/>
    <w:rsid w:val="006108FB"/>
    <w:rsid w:val="006554F9"/>
    <w:rsid w:val="006824E1"/>
    <w:rsid w:val="006E415B"/>
    <w:rsid w:val="007312E6"/>
    <w:rsid w:val="007413D0"/>
    <w:rsid w:val="007A0C52"/>
    <w:rsid w:val="007A170A"/>
    <w:rsid w:val="007A4CC1"/>
    <w:rsid w:val="007C5BD1"/>
    <w:rsid w:val="00831822"/>
    <w:rsid w:val="008747BB"/>
    <w:rsid w:val="008747F2"/>
    <w:rsid w:val="008B1C05"/>
    <w:rsid w:val="009400D9"/>
    <w:rsid w:val="009508E0"/>
    <w:rsid w:val="00957C1C"/>
    <w:rsid w:val="0097716D"/>
    <w:rsid w:val="009A0C1C"/>
    <w:rsid w:val="009C462E"/>
    <w:rsid w:val="009E4C97"/>
    <w:rsid w:val="00A32EA6"/>
    <w:rsid w:val="00A41B5C"/>
    <w:rsid w:val="00A73DF9"/>
    <w:rsid w:val="00A80E34"/>
    <w:rsid w:val="00A83839"/>
    <w:rsid w:val="00AD4F6C"/>
    <w:rsid w:val="00AE2285"/>
    <w:rsid w:val="00AE2429"/>
    <w:rsid w:val="00AF6243"/>
    <w:rsid w:val="00B57D02"/>
    <w:rsid w:val="00BA3030"/>
    <w:rsid w:val="00C03A88"/>
    <w:rsid w:val="00D0432F"/>
    <w:rsid w:val="00D20C70"/>
    <w:rsid w:val="00D53475"/>
    <w:rsid w:val="00D9235A"/>
    <w:rsid w:val="00E139B2"/>
    <w:rsid w:val="00E301C9"/>
    <w:rsid w:val="00E5724C"/>
    <w:rsid w:val="00E64CB9"/>
    <w:rsid w:val="00E95B94"/>
    <w:rsid w:val="00F23AA3"/>
    <w:rsid w:val="00F72FF0"/>
    <w:rsid w:val="00FB35F2"/>
    <w:rsid w:val="00F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86D6"/>
  <w15:docId w15:val="{E5977665-D185-4104-9D54-F2B9798D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4D55C4"/>
    <w:pPr>
      <w:ind w:left="708"/>
    </w:pPr>
    <w:rPr>
      <w:rFonts w:eastAsia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0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030"/>
    <w:rPr>
      <w:rFonts w:ascii="Tahoma" w:hAnsi="Tahoma" w:cs="Tahoma"/>
      <w:sz w:val="16"/>
      <w:szCs w:val="16"/>
    </w:rPr>
  </w:style>
  <w:style w:type="paragraph" w:customStyle="1" w:styleId="Intgralebase">
    <w:name w:val="Intégrale_base"/>
    <w:rsid w:val="008747F2"/>
    <w:pPr>
      <w:spacing w:line="280" w:lineRule="exact"/>
    </w:pPr>
    <w:rPr>
      <w:rFonts w:eastAsia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ED4A-5936-42FA-861C-70151BC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Maillet</dc:creator>
  <cp:lastModifiedBy>peggy arnould</cp:lastModifiedBy>
  <cp:revision>3</cp:revision>
  <cp:lastPrinted>2023-09-14T08:11:00Z</cp:lastPrinted>
  <dcterms:created xsi:type="dcterms:W3CDTF">2023-09-14T08:13:00Z</dcterms:created>
  <dcterms:modified xsi:type="dcterms:W3CDTF">2023-10-20T12:51:00Z</dcterms:modified>
</cp:coreProperties>
</file>